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1984D" w14:textId="77777777" w:rsidR="00687890" w:rsidRDefault="00687890" w:rsidP="00687890">
      <w:pPr>
        <w:spacing w:line="360" w:lineRule="auto"/>
        <w:jc w:val="both"/>
        <w:rPr>
          <w:rFonts w:cstheme="minorHAnsi"/>
        </w:rPr>
      </w:pPr>
    </w:p>
    <w:p w14:paraId="5895A590" w14:textId="17C179FD" w:rsidR="00687890" w:rsidRPr="00E44BD3" w:rsidRDefault="00687890" w:rsidP="00687890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Por el presente documento D./Dña.</w:t>
      </w:r>
      <w:r>
        <w:rPr>
          <w:rFonts w:cstheme="minorHAnsi"/>
        </w:rPr>
        <w:t>________________________________________________</w:t>
      </w:r>
      <w:r w:rsidRPr="00E44BD3">
        <w:rPr>
          <w:rFonts w:cstheme="minorHAnsi"/>
        </w:rPr>
        <w:t>, con DNI</w:t>
      </w:r>
      <w:r>
        <w:rPr>
          <w:rFonts w:cstheme="minorHAnsi"/>
        </w:rPr>
        <w:t xml:space="preserve"> _________________</w:t>
      </w:r>
      <w:r w:rsidRPr="00E44BD3">
        <w:rPr>
          <w:rFonts w:cstheme="minorHAnsi"/>
        </w:rPr>
        <w:t>, en calidad de</w:t>
      </w:r>
      <w:r>
        <w:rPr>
          <w:rFonts w:cstheme="minorHAnsi"/>
        </w:rPr>
        <w:t xml:space="preserve"> _________________________________________</w:t>
      </w:r>
      <w:r w:rsidRPr="00E44BD3">
        <w:rPr>
          <w:rFonts w:cstheme="minorHAnsi"/>
        </w:rPr>
        <w:t xml:space="preserve"> de </w:t>
      </w:r>
      <w:r w:rsidRPr="00DA5114">
        <w:rPr>
          <w:rFonts w:cstheme="minorHAnsi"/>
          <w:i/>
          <w:iCs/>
          <w:u w:val="single"/>
        </w:rPr>
        <w:t>NOMBRE DE LA EMPRESA/INSTITUCIÓN</w:t>
      </w:r>
      <w:r w:rsidRPr="00E44BD3">
        <w:rPr>
          <w:rFonts w:cstheme="minorHAnsi"/>
        </w:rPr>
        <w:t>, con C</w:t>
      </w:r>
      <w:r>
        <w:rPr>
          <w:rFonts w:cstheme="minorHAnsi"/>
        </w:rPr>
        <w:t>IF __________________</w:t>
      </w:r>
      <w:r w:rsidRPr="00E44BD3">
        <w:rPr>
          <w:rFonts w:cstheme="minorHAnsi"/>
        </w:rPr>
        <w:t xml:space="preserve"> y direcció</w:t>
      </w:r>
      <w:r>
        <w:rPr>
          <w:rFonts w:cstheme="minorHAnsi"/>
        </w:rPr>
        <w:t>n ______________________________________________________</w:t>
      </w:r>
      <w:r w:rsidRPr="00E44BD3">
        <w:rPr>
          <w:rFonts w:cstheme="minorHAnsi"/>
        </w:rPr>
        <w:t>, y actuando en nombre y representación de dicha Empresa/Institución en virtud de los poderes conferidos por</w:t>
      </w:r>
      <w:r>
        <w:rPr>
          <w:rFonts w:cstheme="minorHAnsi"/>
        </w:rPr>
        <w:t xml:space="preserve"> ______ _______________________</w:t>
      </w:r>
    </w:p>
    <w:p w14:paraId="7FFD57CE" w14:textId="77777777" w:rsidR="00687890" w:rsidRPr="00125941" w:rsidRDefault="00687890" w:rsidP="00687890">
      <w:pPr>
        <w:jc w:val="center"/>
        <w:rPr>
          <w:rFonts w:cstheme="minorHAnsi"/>
          <w:b/>
          <w:bCs/>
        </w:rPr>
      </w:pPr>
      <w:r w:rsidRPr="00125941">
        <w:rPr>
          <w:rFonts w:cstheme="minorHAnsi"/>
          <w:b/>
          <w:bCs/>
        </w:rPr>
        <w:t>DECLARA</w:t>
      </w:r>
    </w:p>
    <w:p w14:paraId="351E7984" w14:textId="77777777" w:rsidR="00687890" w:rsidRDefault="00687890" w:rsidP="00687890">
      <w:pPr>
        <w:rPr>
          <w:rFonts w:cstheme="minorHAnsi"/>
        </w:rPr>
      </w:pPr>
    </w:p>
    <w:p w14:paraId="6D288435" w14:textId="2F073511" w:rsidR="00687890" w:rsidRPr="007224F2" w:rsidRDefault="00687890" w:rsidP="00687890">
      <w:pPr>
        <w:spacing w:line="360" w:lineRule="auto"/>
        <w:jc w:val="both"/>
        <w:rPr>
          <w:rFonts w:cstheme="minorHAnsi"/>
          <w:i/>
          <w:iCs/>
        </w:rPr>
      </w:pPr>
      <w:r w:rsidRPr="00E44BD3">
        <w:rPr>
          <w:rFonts w:cstheme="minorHAnsi"/>
        </w:rPr>
        <w:t>Que conoce y acepta las bases de la “</w:t>
      </w:r>
      <w:r w:rsidRPr="007224F2">
        <w:rPr>
          <w:rFonts w:cstheme="minorHAnsi"/>
          <w:i/>
          <w:iCs/>
        </w:rPr>
        <w:t>CONVOCATORIA DE PROYECTOS COLABORATIVOS</w:t>
      </w:r>
      <w:r>
        <w:rPr>
          <w:rFonts w:cstheme="minorHAnsi"/>
          <w:i/>
          <w:iCs/>
        </w:rPr>
        <w:t xml:space="preserve"> </w:t>
      </w:r>
      <w:r w:rsidRPr="007224F2">
        <w:rPr>
          <w:rFonts w:cstheme="minorHAnsi"/>
          <w:i/>
          <w:iCs/>
        </w:rPr>
        <w:t>CIBER</w:t>
      </w:r>
      <w:r w:rsidR="00C711AA">
        <w:rPr>
          <w:rFonts w:cstheme="minorHAnsi"/>
          <w:i/>
          <w:iCs/>
        </w:rPr>
        <w:t>NED</w:t>
      </w:r>
      <w:r w:rsidRPr="007224F2">
        <w:rPr>
          <w:rFonts w:cstheme="minorHAnsi"/>
          <w:i/>
          <w:iCs/>
        </w:rPr>
        <w:t xml:space="preserve"> 202</w:t>
      </w:r>
      <w:r>
        <w:rPr>
          <w:rFonts w:cstheme="minorHAnsi"/>
          <w:i/>
          <w:iCs/>
        </w:rPr>
        <w:t>3</w:t>
      </w:r>
      <w:r w:rsidRPr="00E44BD3">
        <w:rPr>
          <w:rFonts w:cstheme="minorHAnsi"/>
        </w:rPr>
        <w:t>” a las que NOMBRE DE LA EMPRESA/INSTITUCIÓN se presenta solicitando el proyecto de título “</w:t>
      </w:r>
      <w:r>
        <w:rPr>
          <w:rFonts w:cstheme="minorHAnsi"/>
        </w:rPr>
        <w:t>_________________________________________________</w:t>
      </w:r>
    </w:p>
    <w:p w14:paraId="4664DB7E" w14:textId="77777777" w:rsidR="00687890" w:rsidRPr="00E44BD3" w:rsidRDefault="00687890" w:rsidP="00687890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___________________________</w:t>
      </w:r>
      <w:r w:rsidRPr="00E44BD3">
        <w:rPr>
          <w:rFonts w:cstheme="minorHAnsi"/>
        </w:rPr>
        <w:t>” coordinado/en el que participa el grupo liderado por el/la Dr./Dra.</w:t>
      </w:r>
      <w:r>
        <w:rPr>
          <w:rFonts w:cstheme="minorHAnsi"/>
        </w:rPr>
        <w:t xml:space="preserve"> ___________________________________________________________</w:t>
      </w:r>
    </w:p>
    <w:p w14:paraId="26453C87" w14:textId="77777777" w:rsidR="00687890" w:rsidRPr="00E44BD3" w:rsidRDefault="00687890" w:rsidP="00687890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492FD305" w14:textId="77777777" w:rsidR="00687890" w:rsidRPr="00E44BD3" w:rsidRDefault="00687890" w:rsidP="00687890">
      <w:pPr>
        <w:rPr>
          <w:rFonts w:cstheme="minorHAnsi"/>
        </w:rPr>
      </w:pPr>
    </w:p>
    <w:p w14:paraId="4ABF47B3" w14:textId="77777777" w:rsidR="00687890" w:rsidRPr="00E44BD3" w:rsidRDefault="00687890" w:rsidP="00687890">
      <w:pPr>
        <w:rPr>
          <w:rFonts w:cstheme="minorHAnsi"/>
        </w:rPr>
      </w:pPr>
      <w:r w:rsidRPr="00E44BD3">
        <w:rPr>
          <w:rFonts w:cstheme="minorHAnsi"/>
        </w:rPr>
        <w:t>Y para dar fe, firma el presente documento e</w:t>
      </w:r>
      <w:r>
        <w:rPr>
          <w:rFonts w:cstheme="minorHAnsi"/>
        </w:rPr>
        <w:t>n _________</w:t>
      </w:r>
      <w:r w:rsidRPr="00E44BD3">
        <w:rPr>
          <w:rFonts w:cstheme="minorHAnsi"/>
        </w:rPr>
        <w:t>, el</w:t>
      </w:r>
      <w:r>
        <w:rPr>
          <w:rFonts w:cstheme="minorHAnsi"/>
        </w:rPr>
        <w:t xml:space="preserve"> ____</w:t>
      </w:r>
      <w:r w:rsidRPr="00E44BD3">
        <w:rPr>
          <w:rFonts w:cstheme="minorHAnsi"/>
        </w:rPr>
        <w:t xml:space="preserve"> de </w:t>
      </w:r>
      <w:r>
        <w:rPr>
          <w:rFonts w:cstheme="minorHAnsi"/>
        </w:rPr>
        <w:t>_________</w:t>
      </w:r>
      <w:r w:rsidRPr="00E44BD3">
        <w:rPr>
          <w:rFonts w:cstheme="minorHAnsi"/>
        </w:rPr>
        <w:t xml:space="preserve"> de 20</w:t>
      </w:r>
      <w:r>
        <w:rPr>
          <w:rFonts w:cstheme="minorHAnsi"/>
        </w:rPr>
        <w:t>23</w:t>
      </w:r>
    </w:p>
    <w:p w14:paraId="272E728C" w14:textId="77777777" w:rsidR="00687890" w:rsidRPr="00E44BD3" w:rsidRDefault="00687890" w:rsidP="00687890">
      <w:pPr>
        <w:rPr>
          <w:rFonts w:cstheme="minorHAnsi"/>
        </w:rPr>
      </w:pPr>
    </w:p>
    <w:p w14:paraId="3BED3A81" w14:textId="77777777" w:rsidR="00687890" w:rsidRDefault="00687890" w:rsidP="00687890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16EA31F2" w14:textId="77777777" w:rsidR="00687890" w:rsidRDefault="00687890" w:rsidP="00687890">
      <w:pPr>
        <w:rPr>
          <w:rFonts w:cstheme="minorHAnsi"/>
        </w:rPr>
      </w:pPr>
    </w:p>
    <w:p w14:paraId="318AC48A" w14:textId="77777777" w:rsidR="00687890" w:rsidRPr="00E44BD3" w:rsidRDefault="00687890" w:rsidP="00687890">
      <w:pPr>
        <w:rPr>
          <w:rFonts w:cstheme="minorHAnsi"/>
        </w:rPr>
      </w:pPr>
      <w:r w:rsidRPr="00E44BD3">
        <w:rPr>
          <w:rFonts w:cstheme="minorHAnsi"/>
        </w:rPr>
        <w:t>FIRMADO</w:t>
      </w:r>
      <w:r>
        <w:rPr>
          <w:rFonts w:cstheme="minorHAnsi"/>
        </w:rPr>
        <w:t>:</w:t>
      </w:r>
    </w:p>
    <w:p w14:paraId="33A2C1BE" w14:textId="77777777" w:rsidR="00687890" w:rsidRPr="00E44BD3" w:rsidRDefault="00687890" w:rsidP="00687890">
      <w:pPr>
        <w:rPr>
          <w:rFonts w:cstheme="minorHAnsi"/>
        </w:rPr>
      </w:pPr>
    </w:p>
    <w:p w14:paraId="05EF672D" w14:textId="77777777" w:rsidR="00687890" w:rsidRDefault="00687890" w:rsidP="00687890">
      <w:pPr>
        <w:rPr>
          <w:rFonts w:cstheme="minorHAnsi"/>
        </w:rPr>
      </w:pPr>
    </w:p>
    <w:p w14:paraId="4C55D1F5" w14:textId="77777777" w:rsidR="00687890" w:rsidRPr="00E44BD3" w:rsidRDefault="00687890" w:rsidP="00687890">
      <w:pPr>
        <w:rPr>
          <w:rFonts w:cstheme="minorHAnsi"/>
        </w:rPr>
      </w:pPr>
      <w:r w:rsidRPr="00E44BD3">
        <w:rPr>
          <w:rFonts w:cstheme="minorHAnsi"/>
        </w:rPr>
        <w:t>(Por favor, se requiere firma y sello).</w:t>
      </w:r>
    </w:p>
    <w:p w14:paraId="13648F14" w14:textId="77777777" w:rsidR="00687890" w:rsidRDefault="00687890" w:rsidP="00687890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Nombre y apellidos</w:t>
      </w:r>
      <w:r>
        <w:rPr>
          <w:rFonts w:cstheme="minorHAnsi"/>
        </w:rPr>
        <w:t>:</w:t>
      </w:r>
    </w:p>
    <w:p w14:paraId="13D1BB66" w14:textId="77777777" w:rsidR="00687890" w:rsidRPr="00AC3DCB" w:rsidRDefault="00687890" w:rsidP="00687890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Cargo</w:t>
      </w:r>
      <w:r>
        <w:rPr>
          <w:rFonts w:cstheme="minorHAnsi"/>
        </w:rPr>
        <w:t xml:space="preserve">: </w:t>
      </w:r>
    </w:p>
    <w:p w14:paraId="0103625F" w14:textId="07300753" w:rsidR="00E44BD3" w:rsidRPr="00AC3DCB" w:rsidRDefault="00CB78DD" w:rsidP="00CB78D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sectPr w:rsidR="00E44BD3" w:rsidRPr="00AC3DCB" w:rsidSect="00EE47C6">
      <w:headerReference w:type="default" r:id="rId8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8363" w14:textId="77777777" w:rsidR="00EF2B22" w:rsidRDefault="00EF2B22" w:rsidP="008537DD">
      <w:pPr>
        <w:spacing w:after="0" w:line="240" w:lineRule="auto"/>
      </w:pPr>
      <w:r>
        <w:separator/>
      </w:r>
    </w:p>
  </w:endnote>
  <w:endnote w:type="continuationSeparator" w:id="0">
    <w:p w14:paraId="65F4DB33" w14:textId="77777777" w:rsidR="00EF2B22" w:rsidRDefault="00EF2B22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BD50" w14:textId="77777777" w:rsidR="00EF2B22" w:rsidRDefault="00EF2B22" w:rsidP="008537DD">
      <w:pPr>
        <w:spacing w:after="0" w:line="240" w:lineRule="auto"/>
      </w:pPr>
      <w:r>
        <w:separator/>
      </w:r>
    </w:p>
  </w:footnote>
  <w:footnote w:type="continuationSeparator" w:id="0">
    <w:p w14:paraId="5CB8C998" w14:textId="77777777" w:rsidR="00EF2B22" w:rsidRDefault="00EF2B22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AE6C" w14:textId="4318561C" w:rsidR="008537DD" w:rsidRDefault="0000173F">
    <w:pPr>
      <w:pStyle w:val="Encabezado"/>
    </w:pPr>
    <w:r w:rsidRPr="008537DD">
      <w:rPr>
        <w:noProof/>
      </w:rPr>
      <w:drawing>
        <wp:anchor distT="0" distB="0" distL="114300" distR="114300" simplePos="0" relativeHeight="251659264" behindDoc="0" locked="0" layoutInCell="1" hidden="0" allowOverlap="1" wp14:anchorId="08CFE379" wp14:editId="43FFE124">
          <wp:simplePos x="0" y="0"/>
          <wp:positionH relativeFrom="column">
            <wp:posOffset>-3689</wp:posOffset>
          </wp:positionH>
          <wp:positionV relativeFrom="paragraph">
            <wp:posOffset>1833</wp:posOffset>
          </wp:positionV>
          <wp:extent cx="1678329" cy="575913"/>
          <wp:effectExtent l="0" t="0" r="0" b="0"/>
          <wp:wrapNone/>
          <wp:docPr id="6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8913" cy="57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842CD66" wp14:editId="04112BE1">
          <wp:simplePos x="0" y="0"/>
          <wp:positionH relativeFrom="margin">
            <wp:posOffset>2882096</wp:posOffset>
          </wp:positionH>
          <wp:positionV relativeFrom="paragraph">
            <wp:posOffset>-99109</wp:posOffset>
          </wp:positionV>
          <wp:extent cx="3173730" cy="680085"/>
          <wp:effectExtent l="0" t="0" r="7620" b="5715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73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2FB9D6" w14:textId="45EB5EDE" w:rsidR="00E938BD" w:rsidRDefault="00E938BD" w:rsidP="0081496A">
    <w:pPr>
      <w:pStyle w:val="Encabezado"/>
      <w:jc w:val="right"/>
      <w:rPr>
        <w:color w:val="7E64A4"/>
      </w:rPr>
    </w:pPr>
  </w:p>
  <w:p w14:paraId="40F0605A" w14:textId="00423B33" w:rsidR="00CB4F7E" w:rsidRDefault="00CB4F7E" w:rsidP="0081496A">
    <w:pPr>
      <w:pStyle w:val="Encabezado"/>
      <w:jc w:val="right"/>
      <w:rPr>
        <w:color w:val="7E64A4"/>
      </w:rPr>
    </w:pPr>
  </w:p>
  <w:p w14:paraId="6FF258DD" w14:textId="77777777" w:rsidR="00CB4F7E" w:rsidRPr="00663019" w:rsidRDefault="00CB4F7E" w:rsidP="0081496A">
    <w:pPr>
      <w:pStyle w:val="Encabezado"/>
      <w:jc w:val="right"/>
      <w:rPr>
        <w:color w:val="7E64A4"/>
      </w:rPr>
    </w:pPr>
  </w:p>
  <w:p w14:paraId="0186AD22" w14:textId="77777777" w:rsidR="00CB4F7E" w:rsidRDefault="00CB4F7E" w:rsidP="00A025FB">
    <w:pPr>
      <w:widowControl w:val="0"/>
      <w:spacing w:after="0" w:line="240" w:lineRule="auto"/>
      <w:ind w:left="-993" w:right="-568"/>
      <w:jc w:val="both"/>
      <w:rPr>
        <w:rFonts w:ascii="Arial" w:hAnsi="Arial" w:cs="Arial"/>
        <w:b/>
        <w:color w:val="009999"/>
        <w:sz w:val="28"/>
        <w:szCs w:val="28"/>
      </w:rPr>
    </w:pPr>
  </w:p>
  <w:p w14:paraId="6A1AFA56" w14:textId="0B66E755" w:rsidR="00D72573" w:rsidRPr="00E938BD" w:rsidRDefault="00083C2C" w:rsidP="00687890">
    <w:pPr>
      <w:widowControl w:val="0"/>
      <w:spacing w:after="0" w:line="240" w:lineRule="auto"/>
      <w:ind w:right="-1"/>
      <w:jc w:val="center"/>
      <w:rPr>
        <w:rFonts w:ascii="Arial" w:hAnsi="Arial" w:cs="Arial"/>
        <w:b/>
        <w:color w:val="009999"/>
        <w:sz w:val="28"/>
        <w:szCs w:val="28"/>
      </w:rPr>
    </w:pPr>
    <w:r w:rsidRPr="00E938BD">
      <w:rPr>
        <w:rFonts w:ascii="Arial" w:hAnsi="Arial" w:cs="Arial"/>
        <w:b/>
        <w:color w:val="009999"/>
        <w:sz w:val="28"/>
        <w:szCs w:val="28"/>
      </w:rPr>
      <w:t xml:space="preserve">ACEPTACIÓN DE LAS BASES DE LA CONVOCATORIA </w:t>
    </w:r>
    <w:r w:rsidR="00A025FB" w:rsidRPr="00A025FB">
      <w:rPr>
        <w:rFonts w:ascii="Arial" w:hAnsi="Arial" w:cs="Arial"/>
        <w:b/>
        <w:color w:val="009999"/>
        <w:sz w:val="28"/>
        <w:szCs w:val="28"/>
      </w:rPr>
      <w:t xml:space="preserve">DE PROYECTOS COLABORATIVOS CENTRALES Y DE INVESTIGACIÓN TRASLACIONAL </w:t>
    </w:r>
    <w:r w:rsidR="00D72573" w:rsidRPr="00E938BD">
      <w:rPr>
        <w:rFonts w:ascii="Arial" w:hAnsi="Arial" w:cs="Arial"/>
        <w:b/>
        <w:color w:val="009999"/>
        <w:sz w:val="28"/>
        <w:szCs w:val="28"/>
      </w:rPr>
      <w:t>CIBER</w:t>
    </w:r>
    <w:r w:rsidR="00A025FB">
      <w:rPr>
        <w:rFonts w:ascii="Arial" w:hAnsi="Arial" w:cs="Arial"/>
        <w:b/>
        <w:color w:val="009999"/>
        <w:sz w:val="28"/>
        <w:szCs w:val="28"/>
      </w:rPr>
      <w:t>NED</w:t>
    </w:r>
    <w:r w:rsidR="00D72573" w:rsidRPr="00E938BD">
      <w:rPr>
        <w:rFonts w:ascii="Arial" w:hAnsi="Arial" w:cs="Arial"/>
        <w:b/>
        <w:color w:val="009999"/>
        <w:sz w:val="28"/>
        <w:szCs w:val="28"/>
      </w:rPr>
      <w:t xml:space="preserve"> 202</w:t>
    </w:r>
    <w:r w:rsidR="00751E7D">
      <w:rPr>
        <w:rFonts w:ascii="Arial" w:hAnsi="Arial" w:cs="Arial"/>
        <w:b/>
        <w:color w:val="009999"/>
        <w:sz w:val="28"/>
        <w:szCs w:val="28"/>
      </w:rPr>
      <w:t>3</w:t>
    </w:r>
  </w:p>
  <w:p w14:paraId="4A97D6BE" w14:textId="77777777" w:rsidR="008537DD" w:rsidRDefault="008537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060440550">
    <w:abstractNumId w:val="0"/>
  </w:num>
  <w:num w:numId="2" w16cid:durableId="1557157293">
    <w:abstractNumId w:val="2"/>
  </w:num>
  <w:num w:numId="3" w16cid:durableId="1745566033">
    <w:abstractNumId w:val="1"/>
  </w:num>
  <w:num w:numId="4" w16cid:durableId="1689523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BB"/>
    <w:rsid w:val="0000173F"/>
    <w:rsid w:val="00002FDA"/>
    <w:rsid w:val="00027CED"/>
    <w:rsid w:val="000556D1"/>
    <w:rsid w:val="00063271"/>
    <w:rsid w:val="00063F46"/>
    <w:rsid w:val="00066C81"/>
    <w:rsid w:val="00083C2C"/>
    <w:rsid w:val="000A5A38"/>
    <w:rsid w:val="000C41FA"/>
    <w:rsid w:val="000E0263"/>
    <w:rsid w:val="000F7ED4"/>
    <w:rsid w:val="00125941"/>
    <w:rsid w:val="00126F89"/>
    <w:rsid w:val="001762CE"/>
    <w:rsid w:val="001C4E7C"/>
    <w:rsid w:val="0020529D"/>
    <w:rsid w:val="00206E6C"/>
    <w:rsid w:val="0023680C"/>
    <w:rsid w:val="00237FA5"/>
    <w:rsid w:val="00251811"/>
    <w:rsid w:val="00255795"/>
    <w:rsid w:val="002815E8"/>
    <w:rsid w:val="0029575D"/>
    <w:rsid w:val="002E41D5"/>
    <w:rsid w:val="002F5CBB"/>
    <w:rsid w:val="00322218"/>
    <w:rsid w:val="00340954"/>
    <w:rsid w:val="00351243"/>
    <w:rsid w:val="0036582C"/>
    <w:rsid w:val="003715D6"/>
    <w:rsid w:val="00384A4F"/>
    <w:rsid w:val="003C75B6"/>
    <w:rsid w:val="003F2F47"/>
    <w:rsid w:val="00406DBB"/>
    <w:rsid w:val="00420537"/>
    <w:rsid w:val="00435F4C"/>
    <w:rsid w:val="00437347"/>
    <w:rsid w:val="004477CF"/>
    <w:rsid w:val="0046455A"/>
    <w:rsid w:val="00471DA3"/>
    <w:rsid w:val="004A05AF"/>
    <w:rsid w:val="004A703E"/>
    <w:rsid w:val="004B33A9"/>
    <w:rsid w:val="004D671F"/>
    <w:rsid w:val="004D7C5D"/>
    <w:rsid w:val="004E47E4"/>
    <w:rsid w:val="004E63F3"/>
    <w:rsid w:val="0051691E"/>
    <w:rsid w:val="00523EFE"/>
    <w:rsid w:val="00547877"/>
    <w:rsid w:val="00557A1D"/>
    <w:rsid w:val="005711ED"/>
    <w:rsid w:val="00581827"/>
    <w:rsid w:val="00586611"/>
    <w:rsid w:val="00586E28"/>
    <w:rsid w:val="0059417F"/>
    <w:rsid w:val="005A6E09"/>
    <w:rsid w:val="005B53B0"/>
    <w:rsid w:val="005D5FC5"/>
    <w:rsid w:val="005E26F0"/>
    <w:rsid w:val="005E64C1"/>
    <w:rsid w:val="00620D4D"/>
    <w:rsid w:val="00633F80"/>
    <w:rsid w:val="00642A4B"/>
    <w:rsid w:val="0065324C"/>
    <w:rsid w:val="00653948"/>
    <w:rsid w:val="00657FAA"/>
    <w:rsid w:val="00660A5A"/>
    <w:rsid w:val="00663019"/>
    <w:rsid w:val="006658BE"/>
    <w:rsid w:val="006703E8"/>
    <w:rsid w:val="00687890"/>
    <w:rsid w:val="006900E3"/>
    <w:rsid w:val="006C13C8"/>
    <w:rsid w:val="006D3823"/>
    <w:rsid w:val="006D61F7"/>
    <w:rsid w:val="006E0731"/>
    <w:rsid w:val="006E49F1"/>
    <w:rsid w:val="0070391D"/>
    <w:rsid w:val="0073230B"/>
    <w:rsid w:val="00751372"/>
    <w:rsid w:val="00751E7D"/>
    <w:rsid w:val="0075699F"/>
    <w:rsid w:val="0076102C"/>
    <w:rsid w:val="007649E1"/>
    <w:rsid w:val="00765038"/>
    <w:rsid w:val="00774A24"/>
    <w:rsid w:val="007832C1"/>
    <w:rsid w:val="007975C4"/>
    <w:rsid w:val="007A3BCB"/>
    <w:rsid w:val="007B0E10"/>
    <w:rsid w:val="007B4A6E"/>
    <w:rsid w:val="00803FC7"/>
    <w:rsid w:val="00807D29"/>
    <w:rsid w:val="008145BD"/>
    <w:rsid w:val="0081496A"/>
    <w:rsid w:val="00827CA4"/>
    <w:rsid w:val="008537DD"/>
    <w:rsid w:val="00874EBA"/>
    <w:rsid w:val="008D699A"/>
    <w:rsid w:val="008E2906"/>
    <w:rsid w:val="008F422A"/>
    <w:rsid w:val="0094289D"/>
    <w:rsid w:val="00951D58"/>
    <w:rsid w:val="00980F75"/>
    <w:rsid w:val="009A0F21"/>
    <w:rsid w:val="009A3C74"/>
    <w:rsid w:val="009B0855"/>
    <w:rsid w:val="009C445D"/>
    <w:rsid w:val="009E3562"/>
    <w:rsid w:val="00A025FB"/>
    <w:rsid w:val="00A12884"/>
    <w:rsid w:val="00A55C5F"/>
    <w:rsid w:val="00A618F4"/>
    <w:rsid w:val="00A62A22"/>
    <w:rsid w:val="00A7339E"/>
    <w:rsid w:val="00AA0740"/>
    <w:rsid w:val="00AA4F35"/>
    <w:rsid w:val="00AB0CD2"/>
    <w:rsid w:val="00AC14D3"/>
    <w:rsid w:val="00AC3DCB"/>
    <w:rsid w:val="00AE0A04"/>
    <w:rsid w:val="00AE3B4A"/>
    <w:rsid w:val="00AE46ED"/>
    <w:rsid w:val="00AF40C5"/>
    <w:rsid w:val="00B03AB0"/>
    <w:rsid w:val="00B36EAA"/>
    <w:rsid w:val="00BA1B10"/>
    <w:rsid w:val="00BD0B1D"/>
    <w:rsid w:val="00BD7B58"/>
    <w:rsid w:val="00BE548C"/>
    <w:rsid w:val="00BF1F33"/>
    <w:rsid w:val="00BF78AB"/>
    <w:rsid w:val="00BF7A82"/>
    <w:rsid w:val="00C017F0"/>
    <w:rsid w:val="00C01EBD"/>
    <w:rsid w:val="00C067ED"/>
    <w:rsid w:val="00C3287F"/>
    <w:rsid w:val="00C619BE"/>
    <w:rsid w:val="00C711AA"/>
    <w:rsid w:val="00CA11B7"/>
    <w:rsid w:val="00CB4F7E"/>
    <w:rsid w:val="00CB78DD"/>
    <w:rsid w:val="00CC6452"/>
    <w:rsid w:val="00CF02A1"/>
    <w:rsid w:val="00CF77D6"/>
    <w:rsid w:val="00D05345"/>
    <w:rsid w:val="00D1160D"/>
    <w:rsid w:val="00D303A9"/>
    <w:rsid w:val="00D5260E"/>
    <w:rsid w:val="00D55F7B"/>
    <w:rsid w:val="00D71B59"/>
    <w:rsid w:val="00D72573"/>
    <w:rsid w:val="00DA0DEB"/>
    <w:rsid w:val="00DA5114"/>
    <w:rsid w:val="00DD79BE"/>
    <w:rsid w:val="00E01BCA"/>
    <w:rsid w:val="00E02022"/>
    <w:rsid w:val="00E023A4"/>
    <w:rsid w:val="00E15C22"/>
    <w:rsid w:val="00E246F6"/>
    <w:rsid w:val="00E407D0"/>
    <w:rsid w:val="00E44BD3"/>
    <w:rsid w:val="00E938BD"/>
    <w:rsid w:val="00EA1F93"/>
    <w:rsid w:val="00EA5EA2"/>
    <w:rsid w:val="00EB7758"/>
    <w:rsid w:val="00EE473E"/>
    <w:rsid w:val="00EE47C6"/>
    <w:rsid w:val="00EF2B22"/>
    <w:rsid w:val="00F615FE"/>
    <w:rsid w:val="00F73EAD"/>
    <w:rsid w:val="00F76436"/>
    <w:rsid w:val="00F8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36BA-B43A-4C68-B850-3E72CCB5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Arriba Enríquez, José de [CIBERISCIII]</cp:lastModifiedBy>
  <cp:revision>10</cp:revision>
  <dcterms:created xsi:type="dcterms:W3CDTF">2022-03-21T10:38:00Z</dcterms:created>
  <dcterms:modified xsi:type="dcterms:W3CDTF">2023-10-05T06:53:00Z</dcterms:modified>
</cp:coreProperties>
</file>